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</w:t>
            </w:r>
            <w:r w:rsidR="0082787E">
              <w:t>8</w:t>
            </w:r>
          </w:p>
          <w:p w:rsidR="003756DC" w:rsidRPr="00F22E37" w:rsidRDefault="0082787E" w:rsidP="00F22E37">
            <w:r w:rsidRPr="0082787E">
              <w:rPr>
                <w:color w:val="000000"/>
              </w:rPr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3756D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2164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7E2001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/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3756D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520308" w:rsidRPr="00515240">
              <w:rPr>
                <w:color w:val="000000"/>
              </w:rPr>
              <w:t>5435</w:t>
            </w:r>
            <w:r w:rsidRPr="00515240">
              <w:rPr>
                <w:color w:val="000000"/>
              </w:rPr>
              <w:t xml:space="preserve"> (версия </w:t>
            </w:r>
            <w:r w:rsidR="00520308" w:rsidRPr="00515240">
              <w:rPr>
                <w:color w:val="000000"/>
              </w:rPr>
              <w:t>3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DA61FA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B561B2" w:rsidRPr="00AC0130">
              <w:t>1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756DC" w:rsidRPr="00636E97" w:rsidRDefault="00A632CA" w:rsidP="00B36692">
            <w:pPr>
              <w:rPr>
                <w:color w:val="000000"/>
              </w:rPr>
            </w:pPr>
            <w:r w:rsidRPr="00636E97">
              <w:rPr>
                <w:color w:val="000000"/>
              </w:rPr>
              <w:t>09</w:t>
            </w:r>
            <w:r w:rsidR="003756DC" w:rsidRPr="00636E97">
              <w:rPr>
                <w:color w:val="000000"/>
              </w:rPr>
              <w:t>.0</w:t>
            </w:r>
            <w:r w:rsidRPr="00636E97">
              <w:rPr>
                <w:color w:val="000000"/>
              </w:rPr>
              <w:t>2</w:t>
            </w:r>
            <w:r w:rsidR="003756DC" w:rsidRPr="00636E97">
              <w:rPr>
                <w:color w:val="000000"/>
              </w:rPr>
              <w:t>.201</w:t>
            </w:r>
            <w:r w:rsidRPr="00636E97">
              <w:rPr>
                <w:color w:val="000000"/>
              </w:rPr>
              <w:t>6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 w:rsidR="00B36692" w:rsidRPr="00636E97">
              <w:rPr>
                <w:color w:val="000000"/>
              </w:rPr>
              <w:t>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D05BE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D05BE1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175B56" w:rsidRDefault="00BA14B8" w:rsidP="00BA14B8">
      <w:pPr>
        <w:spacing w:before="360" w:after="360"/>
        <w:jc w:val="both"/>
        <w:rPr>
          <w:lang w:val="en-US"/>
        </w:rPr>
      </w:pPr>
      <w:r w:rsidRPr="002E58FD">
        <w:t>Руководитель модуля</w:t>
      </w:r>
      <w:proofErr w:type="gramStart"/>
      <w:r w:rsidRPr="002E58FD">
        <w:t xml:space="preserve">                                                                                              </w:t>
      </w:r>
      <w:r w:rsidR="00175B56">
        <w:rPr>
          <w:color w:val="000000"/>
          <w:lang w:val="en-US"/>
        </w:rPr>
        <w:t>?</w:t>
      </w:r>
      <w:r w:rsidR="0020765A">
        <w:rPr>
          <w:color w:val="000000"/>
        </w:rPr>
        <w:t>.</w:t>
      </w:r>
      <w:r w:rsidR="00175B56">
        <w:rPr>
          <w:color w:val="000000"/>
          <w:lang w:val="en-US"/>
        </w:rPr>
        <w:t>?</w:t>
      </w:r>
      <w:r w:rsidR="0020765A">
        <w:rPr>
          <w:color w:val="000000"/>
        </w:rPr>
        <w:t xml:space="preserve">. </w:t>
      </w:r>
      <w:r w:rsidR="00175B56">
        <w:rPr>
          <w:color w:val="000000"/>
          <w:lang w:val="en-US"/>
        </w:rPr>
        <w:t>???????</w:t>
      </w:r>
      <w:proofErr w:type="gramEnd"/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050389">
      <w:pPr>
        <w:numPr>
          <w:ilvl w:val="0"/>
          <w:numId w:val="18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A217A2" w:rsidRPr="00A217A2">
        <w:t>Промышленные САПР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CF2BC0" w:rsidRPr="00CF2BC0" w:rsidTr="00CF2BC0">
        <w:tc>
          <w:tcPr>
            <w:tcW w:w="9996" w:type="dxa"/>
          </w:tcPr>
          <w:p w:rsidR="00CF2BC0" w:rsidRPr="00CF2BC0" w:rsidRDefault="00CF2BC0" w:rsidP="00BB1EB2">
            <w:pPr>
              <w:jc w:val="both"/>
            </w:pPr>
            <w:r w:rsidRPr="00CF2BC0">
              <w:rPr>
                <w:b/>
              </w:rPr>
              <w:t>ОПК-5</w:t>
            </w:r>
            <w:r>
              <w:t>:</w:t>
            </w:r>
            <w:r w:rsidRPr="00CF2BC0">
              <w:t xml:space="preserve"> </w:t>
            </w:r>
            <w:r>
              <w:t>способность</w:t>
            </w:r>
            <w:r w:rsidRPr="00CF2BC0">
              <w:t xml:space="preserve"> решать стандартные задачи профессиональной д</w:t>
            </w:r>
            <w:r w:rsidRPr="00CF2BC0">
              <w:t>е</w:t>
            </w:r>
            <w:r w:rsidRPr="00CF2BC0">
              <w:t>ятельности на основе информационной и библиографической культуры с пр</w:t>
            </w:r>
            <w:r w:rsidRPr="00CF2BC0">
              <w:t>и</w:t>
            </w:r>
            <w:r w:rsidRPr="00CF2BC0">
              <w:t>менением информационно-коммуникационных технологий и  с учетом основных требований информационной без</w:t>
            </w:r>
            <w:r w:rsidRPr="00CF2BC0">
              <w:t>о</w:t>
            </w:r>
            <w:r w:rsidRPr="00CF2BC0">
              <w:t>пасности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BB1EB2">
            <w:pPr>
              <w:jc w:val="both"/>
            </w:pPr>
            <w:r w:rsidRPr="00CF2BC0">
              <w:rPr>
                <w:b/>
              </w:rPr>
              <w:t>ПК-2</w:t>
            </w:r>
            <w:r>
              <w:t>: способность</w:t>
            </w:r>
            <w:r w:rsidRPr="00CF2BC0">
              <w:t xml:space="preserve"> разрабатывать компоненты аппаратно-программных комплексов и баз данных, используя современные инструментальные сре</w:t>
            </w:r>
            <w:r w:rsidRPr="00CF2BC0">
              <w:t>д</w:t>
            </w:r>
            <w:r w:rsidRPr="00CF2BC0">
              <w:t>ства и технологии программирования;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CF2BC0">
            <w:pPr>
              <w:jc w:val="both"/>
            </w:pPr>
            <w:r w:rsidRPr="00CF2BC0">
              <w:rPr>
                <w:b/>
              </w:rPr>
              <w:t>ПК-3</w:t>
            </w:r>
            <w:r>
              <w:t>:</w:t>
            </w:r>
            <w:r w:rsidRPr="00CF2BC0">
              <w:t xml:space="preserve"> </w:t>
            </w:r>
            <w:r>
              <w:t>способность</w:t>
            </w:r>
            <w:r w:rsidRPr="00CF2BC0">
      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</w:t>
            </w:r>
            <w:r w:rsidRPr="00CF2BC0">
              <w:t>о</w:t>
            </w:r>
            <w:r w:rsidRPr="00CF2BC0">
              <w:t>сти;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CF2BC0">
            <w:pPr>
              <w:tabs>
                <w:tab w:val="left" w:pos="284"/>
                <w:tab w:val="left" w:pos="426"/>
              </w:tabs>
            </w:pPr>
            <w:r w:rsidRPr="00CF2BC0">
              <w:rPr>
                <w:b/>
                <w:lang w:eastAsia="ru-RU"/>
              </w:rPr>
              <w:t>ДПК-3</w:t>
            </w:r>
            <w:r>
              <w:rPr>
                <w:lang w:eastAsia="ru-RU"/>
              </w:rPr>
              <w:t>:</w:t>
            </w:r>
            <w:r w:rsidRPr="00CF2BC0">
              <w:rPr>
                <w:lang w:eastAsia="ru-RU"/>
              </w:rPr>
              <w:t xml:space="preserve"> способность использовать технологии разработки объектов пр</w:t>
            </w:r>
            <w:r w:rsidRPr="00CF2BC0">
              <w:rPr>
                <w:lang w:eastAsia="ru-RU"/>
              </w:rPr>
              <w:t>о</w:t>
            </w:r>
            <w:r w:rsidRPr="00CF2BC0">
              <w:rPr>
                <w:lang w:eastAsia="ru-RU"/>
              </w:rPr>
              <w:t>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</w:t>
            </w:r>
            <w:r w:rsidRPr="00CF2BC0">
              <w:rPr>
                <w:lang w:eastAsia="ru-RU"/>
              </w:rPr>
              <w:t>н</w:t>
            </w:r>
            <w:r w:rsidRPr="00CF2BC0">
              <w:rPr>
                <w:lang w:eastAsia="ru-RU"/>
              </w:rPr>
              <w:t>ного общества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CF2BC0">
      <w:pPr>
        <w:pStyle w:val="a8"/>
        <w:numPr>
          <w:ilvl w:val="0"/>
          <w:numId w:val="44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CF2BC0">
      <w:pPr>
        <w:pStyle w:val="a8"/>
        <w:numPr>
          <w:ilvl w:val="0"/>
          <w:numId w:val="44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CF2BC0">
      <w:pPr>
        <w:pStyle w:val="a8"/>
        <w:numPr>
          <w:ilvl w:val="0"/>
          <w:numId w:val="44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CF2BC0">
      <w:pPr>
        <w:pStyle w:val="a8"/>
        <w:numPr>
          <w:ilvl w:val="0"/>
          <w:numId w:val="44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CF2BC0">
      <w:pPr>
        <w:pStyle w:val="a8"/>
        <w:numPr>
          <w:ilvl w:val="0"/>
          <w:numId w:val="44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CF2BC0">
      <w:pPr>
        <w:pStyle w:val="a8"/>
        <w:numPr>
          <w:ilvl w:val="0"/>
          <w:numId w:val="44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</w:t>
      </w:r>
      <w:r w:rsidRPr="00CF2BC0">
        <w:rPr>
          <w:spacing w:val="-5"/>
        </w:rPr>
        <w:t>ы</w:t>
      </w:r>
      <w:r w:rsidRPr="00CF2BC0">
        <w:rPr>
          <w:spacing w:val="-5"/>
        </w:rPr>
        <w:t>х таблиц стилей (CSS);</w:t>
      </w:r>
    </w:p>
    <w:p w:rsidR="00CF2BC0" w:rsidRPr="00CF2BC0" w:rsidRDefault="00CF2BC0" w:rsidP="00CF2BC0">
      <w:pPr>
        <w:pStyle w:val="a8"/>
        <w:numPr>
          <w:ilvl w:val="0"/>
          <w:numId w:val="44"/>
        </w:numPr>
        <w:rPr>
          <w:spacing w:val="-5"/>
        </w:rPr>
      </w:pPr>
      <w:r w:rsidRPr="00CF2BC0">
        <w:rPr>
          <w:spacing w:val="-5"/>
        </w:rPr>
        <w:t>синтаксические основы, типы данных, математические функции, массивы и объекты испол</w:t>
      </w:r>
      <w:r w:rsidRPr="00CF2BC0">
        <w:rPr>
          <w:spacing w:val="-5"/>
        </w:rPr>
        <w:t>ь</w:t>
      </w:r>
      <w:r w:rsidRPr="00CF2BC0">
        <w:rPr>
          <w:spacing w:val="-5"/>
        </w:rPr>
        <w:t xml:space="preserve">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lastRenderedPageBreak/>
        <w:t>Уметь</w:t>
      </w:r>
      <w:r w:rsidRPr="006A713F">
        <w:t>:</w:t>
      </w:r>
    </w:p>
    <w:p w:rsidR="00CF2BC0" w:rsidRPr="00CF2BC0" w:rsidRDefault="00CF2BC0" w:rsidP="00CF2BC0">
      <w:pPr>
        <w:pStyle w:val="a8"/>
        <w:numPr>
          <w:ilvl w:val="0"/>
          <w:numId w:val="45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CF2BC0" w:rsidRDefault="00CF2BC0" w:rsidP="00CF2BC0">
      <w:pPr>
        <w:pStyle w:val="a8"/>
        <w:numPr>
          <w:ilvl w:val="0"/>
          <w:numId w:val="45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CF2BC0">
      <w:pPr>
        <w:pStyle w:val="a8"/>
        <w:numPr>
          <w:ilvl w:val="0"/>
          <w:numId w:val="45"/>
        </w:numPr>
        <w:jc w:val="both"/>
        <w:rPr>
          <w:spacing w:val="-5"/>
        </w:rPr>
      </w:pPr>
      <w:r w:rsidRPr="006A713F">
        <w:t xml:space="preserve">навыками создания </w:t>
      </w:r>
      <w:proofErr w:type="gramStart"/>
      <w:r w:rsidRPr="006A713F">
        <w:t>простых</w:t>
      </w:r>
      <w:proofErr w:type="gramEnd"/>
      <w:r w:rsidRPr="006A713F">
        <w:t xml:space="preserve">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7A2751">
      <w:pPr>
        <w:keepNext/>
        <w:keepLines/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702CFB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702CFB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702CFB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702CF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702CF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702CFB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702CFB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702CFB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332B3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702CFB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702CF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</w:t>
            </w:r>
            <w:r w:rsidRPr="006A713F">
              <w:t>с</w:t>
            </w:r>
            <w:r w:rsidRPr="006A713F">
              <w:t>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</w:t>
            </w:r>
            <w:r w:rsidRPr="006A713F">
              <w:t>о</w:t>
            </w:r>
            <w:r w:rsidRPr="006A713F">
              <w:t>ты в браузере, сохранение информации. Кэш брауз</w:t>
            </w:r>
            <w:r w:rsidRPr="006A713F">
              <w:t>е</w:t>
            </w:r>
            <w:r w:rsidRPr="006A713F">
              <w:t>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Понятие сайта. Классификация сайтов. Этапы созд</w:t>
            </w:r>
            <w:r w:rsidRPr="006A713F">
              <w:t>а</w:t>
            </w:r>
            <w:r w:rsidRPr="006A713F">
              <w:t xml:space="preserve">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</w:t>
            </w:r>
            <w:r w:rsidRPr="006A713F">
              <w:t>й</w:t>
            </w:r>
            <w:r w:rsidRPr="006A713F">
              <w:t>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</w:t>
            </w:r>
            <w:r w:rsidRPr="006A713F">
              <w:t>и</w:t>
            </w:r>
            <w:r w:rsidRPr="006A713F">
              <w:t>ем иллюстрации и обтеканием текста. Создание г</w:t>
            </w:r>
            <w:r w:rsidRPr="006A713F">
              <w:t>и</w:t>
            </w:r>
            <w:r w:rsidRPr="006A713F">
              <w:t>перссылок. Понятие внешней и внутренней ссылки. Таблицы и их атрибуты. Вложенные таблицы. Эл</w:t>
            </w:r>
            <w:r w:rsidRPr="006A713F">
              <w:t>е</w:t>
            </w:r>
            <w:r w:rsidRPr="006A713F">
              <w:t>менты форм, типы управляющих элементов. Правила работы с фо</w:t>
            </w:r>
            <w:r w:rsidRPr="006A713F">
              <w:t>р</w:t>
            </w:r>
            <w:r w:rsidRPr="006A713F">
              <w:t>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</w:t>
            </w:r>
            <w:r w:rsidRPr="006A713F">
              <w:t>и</w:t>
            </w:r>
            <w:r w:rsidRPr="006A713F">
              <w:t>рективы и правила. Размещение стилевого описания документа. Использование кла</w:t>
            </w:r>
            <w:r w:rsidRPr="006A713F">
              <w:t>с</w:t>
            </w:r>
            <w:r w:rsidRPr="006A713F">
              <w:t>сов. Создание слоев при помощи CSS. Позиционир</w:t>
            </w:r>
            <w:r w:rsidRPr="006A713F">
              <w:t>о</w:t>
            </w:r>
            <w:r w:rsidRPr="006A713F">
              <w:t>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</w:t>
            </w:r>
            <w:r w:rsidRPr="006A713F">
              <w:rPr>
                <w:lang w:val="en-US"/>
              </w:rPr>
              <w:t>a</w:t>
            </w:r>
            <w:r w:rsidRPr="006A713F">
              <w:rPr>
                <w:lang w:val="en-US"/>
              </w:rPr>
              <w:t>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</w:t>
            </w:r>
            <w:r w:rsidRPr="006A713F">
              <w:t>е</w:t>
            </w:r>
            <w:r w:rsidRPr="006A713F">
              <w:t xml:space="preserve">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>. Вывод результатов работы сцен</w:t>
            </w:r>
            <w:r w:rsidRPr="006A713F">
              <w:t>а</w:t>
            </w:r>
            <w:r w:rsidRPr="006A713F">
              <w:t xml:space="preserve">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8F6895" w:rsidRPr="003C3315" w:rsidTr="008F6895">
        <w:trPr>
          <w:trHeight w:val="495"/>
          <w:jc w:val="center"/>
        </w:trPr>
        <w:tc>
          <w:tcPr>
            <w:tcW w:w="109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F6895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2" w:type="pct"/>
            <w:gridSpan w:val="5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F6895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</w:t>
            </w:r>
            <w:bookmarkStart w:id="8" w:name="_GoBack"/>
            <w:bookmarkEnd w:id="8"/>
            <w:r w:rsidRPr="00894889">
              <w:rPr>
                <w:sz w:val="16"/>
                <w:szCs w:val="16"/>
              </w:rPr>
              <w:t>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0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5F0F1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  <w:textDirection w:val="btL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5F0F1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5111CE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5F0F1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5F0F1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F689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F689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5F0F1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5F0F1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F6895" w:rsidRPr="00894889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6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702CF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050389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257CCE" w:rsidRPr="00A30447" w:rsidRDefault="00257CCE" w:rsidP="00257CCE">
      <w:pPr>
        <w:ind w:firstLine="720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357ADD" w:rsidRPr="00641240" w:rsidTr="00702CF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357ADD" w:rsidRPr="00641240" w:rsidRDefault="00357ADD" w:rsidP="00702CF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оциальные сет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FE6F91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Live Journal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ообщество </w:t>
            </w:r>
            <w:r>
              <w:rPr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рупнейшая социальная сеть </w:t>
            </w:r>
            <w:r>
              <w:rPr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еть обмена сообщениями </w:t>
            </w:r>
            <w:r>
              <w:rPr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AB4CC1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язычные социальные сет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77704C" w:rsidRDefault="00357ADD" w:rsidP="00702CFB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2A2C12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 xml:space="preserve">Ведение блога на платформе </w:t>
      </w:r>
      <w:r>
        <w:rPr>
          <w:lang w:val="en-US"/>
        </w:rPr>
        <w:t>LiveJournal</w:t>
      </w:r>
    </w:p>
    <w:p w:rsidR="002A2C12" w:rsidRPr="0044742E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 xml:space="preserve">Социальная сеть </w:t>
      </w:r>
      <w:proofErr w:type="spellStart"/>
      <w:r>
        <w:t>ВКонтакте</w:t>
      </w:r>
      <w:proofErr w:type="spellEnd"/>
    </w:p>
    <w:p w:rsidR="001E1019" w:rsidRPr="001E1019" w:rsidRDefault="001E1019" w:rsidP="001E1019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2A2C12" w:rsidP="002A2C12">
      <w:pPr>
        <w:pStyle w:val="a8"/>
        <w:numPr>
          <w:ilvl w:val="0"/>
          <w:numId w:val="29"/>
        </w:numPr>
        <w:jc w:val="both"/>
        <w:rPr>
          <w:lang w:val="en-US"/>
        </w:rPr>
      </w:pPr>
      <w:r>
        <w:t xml:space="preserve">Использование технологии </w:t>
      </w:r>
      <w:r>
        <w:rPr>
          <w:lang w:val="en-US"/>
        </w:rPr>
        <w:t>OAuth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702CFB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702CFB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9F44C5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8"/>
      <w:r w:rsidR="005415D3" w:rsidRPr="00BC3217">
        <w:rPr>
          <w:b/>
          <w:iCs/>
        </w:rPr>
        <w:instrText>Рекомендуемая литература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8F271F" w:rsidRDefault="008F271F" w:rsidP="008F271F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 xml:space="preserve">Социальные сети и виртуальные сетевые сообщества / отв. ред. </w:t>
      </w:r>
      <w:proofErr w:type="spellStart"/>
      <w:r w:rsidRPr="008F271F">
        <w:t>Верченов</w:t>
      </w:r>
      <w:proofErr w:type="spellEnd"/>
      <w:r w:rsidRPr="008F271F">
        <w:t xml:space="preserve"> Л. Н., Ефременко Д. В., Тищенко В. И. — М.: ИНИОН РАН, 2013. — 360 с. </w:t>
      </w:r>
    </w:p>
    <w:p w:rsidR="008F271F" w:rsidRDefault="008F271F" w:rsidP="008F271F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 xml:space="preserve">Ермолова Н. Продвижение бизнеса в социальных сетях </w:t>
      </w:r>
      <w:proofErr w:type="spellStart"/>
      <w:r w:rsidRPr="008F271F">
        <w:t>Facebook</w:t>
      </w:r>
      <w:proofErr w:type="spellEnd"/>
      <w:r w:rsidRPr="008F271F">
        <w:t xml:space="preserve">, </w:t>
      </w:r>
      <w:proofErr w:type="spellStart"/>
      <w:r w:rsidRPr="008F271F">
        <w:t>Twitter</w:t>
      </w:r>
      <w:proofErr w:type="spellEnd"/>
      <w:r w:rsidRPr="008F271F">
        <w:t xml:space="preserve">, </w:t>
      </w:r>
      <w:proofErr w:type="spellStart"/>
      <w:r w:rsidRPr="008F271F">
        <w:t>Google</w:t>
      </w:r>
      <w:proofErr w:type="spellEnd"/>
      <w:r w:rsidRPr="008F271F">
        <w:t xml:space="preserve">+ / Н. Ермолова — М.: Альпина </w:t>
      </w:r>
      <w:proofErr w:type="spellStart"/>
      <w:r w:rsidRPr="008F271F">
        <w:t>Паблишер</w:t>
      </w:r>
      <w:proofErr w:type="spellEnd"/>
      <w:r w:rsidRPr="008F271F">
        <w:t>, 2013. — 357 с.</w:t>
      </w:r>
    </w:p>
    <w:p w:rsidR="008F271F" w:rsidRDefault="008F271F" w:rsidP="008F271F">
      <w:pPr>
        <w:pStyle w:val="a8"/>
        <w:numPr>
          <w:ilvl w:val="0"/>
          <w:numId w:val="42"/>
        </w:numPr>
        <w:spacing w:line="360" w:lineRule="auto"/>
        <w:jc w:val="both"/>
      </w:pPr>
      <w:r>
        <w:t>Тимофеев К.Н. Проектные сети // Инновационное управление: от теории к практике Сборник трудов VII ежегодной (II международной) научно-практической конференции факультета менеджмента НИУ ВШЭ - СПб</w:t>
      </w:r>
      <w:proofErr w:type="gramStart"/>
      <w:r>
        <w:t xml:space="preserve">.: </w:t>
      </w:r>
      <w:proofErr w:type="gramEnd"/>
      <w:r>
        <w:t>ООП НИУ ВШЭ – Санкт-Петербург, 2012</w:t>
      </w:r>
    </w:p>
    <w:p w:rsidR="008F271F" w:rsidRPr="00404A1E" w:rsidRDefault="008F271F" w:rsidP="00172F68">
      <w:pPr>
        <w:pStyle w:val="a8"/>
        <w:numPr>
          <w:ilvl w:val="0"/>
          <w:numId w:val="42"/>
        </w:numPr>
        <w:spacing w:line="360" w:lineRule="auto"/>
        <w:jc w:val="both"/>
      </w:pPr>
      <w:r>
        <w:t xml:space="preserve">Губанов Д.А. Социальные сети: модели информационного влияния, управления и противоборства / Д.А. Губанов, Д.А. Новиков, А.Г. </w:t>
      </w:r>
      <w:proofErr w:type="spellStart"/>
      <w:r>
        <w:t>Чхартишвили</w:t>
      </w:r>
      <w:proofErr w:type="spellEnd"/>
      <w:r>
        <w:t xml:space="preserve"> – М.: Изд. ФИЗМАТЛИТ, 2010, 228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89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0"/>
      <w:r w:rsidR="005415D3" w:rsidRPr="00AE6C65">
        <w:rPr>
          <w:b/>
          <w:iCs/>
        </w:rPr>
        <w:instrText>Методические разработки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lastRenderedPageBreak/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1"/>
      <w:r w:rsidR="005415D3" w:rsidRPr="00AE6C65">
        <w:rPr>
          <w:b/>
          <w:iCs/>
        </w:rPr>
        <w:instrText>Программное обеспечение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143AF4" w:rsidP="00143AF4">
      <w:pPr>
        <w:pStyle w:val="a8"/>
        <w:numPr>
          <w:ilvl w:val="2"/>
          <w:numId w:val="18"/>
        </w:numPr>
        <w:spacing w:line="360" w:lineRule="auto"/>
        <w:jc w:val="both"/>
      </w:pPr>
      <w:r>
        <w:t>Обозреватель Интернет</w:t>
      </w:r>
    </w:p>
    <w:p w:rsidR="00143AF4" w:rsidRPr="00404A1E" w:rsidRDefault="00143AF4" w:rsidP="00143AF4">
      <w:pPr>
        <w:pStyle w:val="a8"/>
        <w:numPr>
          <w:ilvl w:val="2"/>
          <w:numId w:val="18"/>
        </w:numPr>
        <w:spacing w:line="360" w:lineRule="auto"/>
        <w:jc w:val="both"/>
      </w:pPr>
      <w:r>
        <w:t xml:space="preserve">Клиенты </w:t>
      </w:r>
      <w:r w:rsidR="00876E12">
        <w:t>социальных</w:t>
      </w:r>
      <w:r>
        <w:t xml:space="preserve"> сетей для </w:t>
      </w:r>
      <w:r>
        <w:rPr>
          <w:lang w:val="en-US"/>
        </w:rPr>
        <w:t>Android</w:t>
      </w:r>
      <w:r w:rsidRPr="00143AF4">
        <w:t xml:space="preserve"> / </w:t>
      </w:r>
      <w:r>
        <w:rPr>
          <w:lang w:val="en-US"/>
        </w:rPr>
        <w:t>iOS</w:t>
      </w:r>
    </w:p>
    <w:p w:rsidR="00404A1E" w:rsidRPr="00281EB6" w:rsidRDefault="00404A1E" w:rsidP="00404A1E">
      <w:pPr>
        <w:spacing w:line="360" w:lineRule="auto"/>
        <w:ind w:left="720"/>
        <w:jc w:val="both"/>
      </w:pPr>
    </w:p>
    <w:p w:rsidR="009F44C5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43AF4">
      <w:pPr>
        <w:pStyle w:val="a8"/>
        <w:numPr>
          <w:ilvl w:val="0"/>
          <w:numId w:val="30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www.iqlib.ru</w:t>
      </w:r>
      <w:r w:rsidRPr="00331777">
        <w:t>. Электронно-библиотечная система образовательных и просветительских изданий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3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3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956E05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4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5" w:name="_Toc463805995"/>
      <w:r w:rsidR="000767B6" w:rsidRPr="00D16F4C">
        <w:rPr>
          <w:b/>
        </w:rPr>
        <w:instrText>ПРИЛОЖЕНИЕ 1</w:instrText>
      </w:r>
      <w:bookmarkEnd w:id="25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0D0344">
      <w:pPr>
        <w:numPr>
          <w:ilvl w:val="0"/>
          <w:numId w:val="31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0D0344" w:rsidRPr="00641240" w:rsidRDefault="000D0344" w:rsidP="00702CF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C81494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162ED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605BD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i/>
              </w:rPr>
              <w:t>зачёт</w:t>
            </w:r>
          </w:p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702C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702C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Pr="00EB1F9B"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6"/>
      <w:r w:rsidR="001D7C68" w:rsidRPr="00992F3E">
        <w:rPr>
          <w:b/>
        </w:rPr>
        <w:instrText>ПРИЛОЖЕНИЕ 2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7" w:name="_Toc463805997"/>
      <w:r w:rsidR="001D7C68" w:rsidRPr="008E0888">
        <w:rPr>
          <w:b/>
        </w:rPr>
        <w:instrText>ПРИЛОЖЕНИЕ 3</w:instrText>
      </w:r>
      <w:bookmarkEnd w:id="27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E07C1C">
      <w:pPr>
        <w:pStyle w:val="aa"/>
        <w:numPr>
          <w:ilvl w:val="2"/>
          <w:numId w:val="3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702CFB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702CFB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51860461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702CFB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702CFB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8F6895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Зарегистрировать учётную запись для подключения к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убликация в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оиск друзей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="00675763" w:rsidRP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нформационные технологии в социальных коммуникациях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Виды социальных сетей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циальные закладки</w:t>
      </w:r>
      <w:r w:rsidR="00E07C1C" w:rsidRPr="00A50920">
        <w:t>.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рофессиональные социальные сети</w:t>
      </w:r>
      <w:r w:rsidR="00E07C1C" w:rsidRPr="00A50920">
        <w:t>.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proofErr w:type="spellStart"/>
      <w:r w:rsidRPr="00A50920">
        <w:t>Геосоциальные</w:t>
      </w:r>
      <w:proofErr w:type="spellEnd"/>
      <w:r w:rsidRPr="00A50920">
        <w:t xml:space="preserve"> сети.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Корпоративные социальные сети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Сети для совместной работы с документами</w:t>
      </w:r>
    </w:p>
    <w:p w:rsidR="00A50920" w:rsidRP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 xml:space="preserve">Социальные </w:t>
      </w:r>
      <w:proofErr w:type="spellStart"/>
      <w:r>
        <w:t>медиахранилища</w:t>
      </w:r>
      <w:proofErr w:type="spellEnd"/>
    </w:p>
    <w:p w:rsidR="00E07C1C" w:rsidRPr="004C61FB" w:rsidRDefault="00E07C1C" w:rsidP="00E07C1C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="00675763">
        <w:rPr>
          <w:iCs/>
          <w:color w:val="auto"/>
          <w:sz w:val="24"/>
          <w:szCs w:val="24"/>
          <w:lang w:val="ru-RU" w:eastAsia="x-none"/>
        </w:rPr>
        <w:t>Сервисы социальных сетей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убликации в социальных сетях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вместная работа с документами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Реклама и PR в социальных сетях</w:t>
      </w:r>
    </w:p>
    <w:p w:rsidR="00E20D6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Мгновенные сообщения</w:t>
      </w:r>
    </w:p>
    <w:p w:rsidR="00E20D60" w:rsidRPr="00A5092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Взаимодействие социальных сетей</w:t>
      </w:r>
    </w:p>
    <w:p w:rsidR="00E07C1C" w:rsidRPr="00BF625D" w:rsidRDefault="00E07C1C" w:rsidP="00E07C1C">
      <w:pPr>
        <w:pStyle w:val="aa"/>
        <w:rPr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практически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Введение в социальные сети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Платформа Live Journal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Сообщество LinkedIn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Крупнейшая социальная сеть Facebook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Сеть обмена сообщениями Twitter</w:t>
      </w:r>
    </w:p>
    <w:p w:rsidR="00E07C1C" w:rsidRPr="0022342B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Русскоязычные социальные сети</w:t>
      </w:r>
    </w:p>
    <w:p w:rsidR="00DA1DF1" w:rsidRDefault="00DA1DF1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E57AE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t>Социальные сети. Варианты определения</w:t>
      </w:r>
    </w:p>
    <w:p w:rsidR="004B5358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t>История возникновения и развития социальных сетей</w:t>
      </w:r>
    </w:p>
    <w:p w:rsidR="004B5358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t>Наиболее популярные социальные сети и их особенности</w:t>
      </w:r>
    </w:p>
    <w:p w:rsidR="004B5358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rPr>
          <w:lang w:val="en-US"/>
        </w:rPr>
        <w:t>Facebook</w:t>
      </w:r>
      <w:r w:rsidRPr="004B5358">
        <w:t xml:space="preserve"> </w:t>
      </w:r>
      <w:r>
        <w:t>– общая характеристика, особенности, предоставляемые сервисы</w:t>
      </w:r>
    </w:p>
    <w:p w:rsidR="004B5358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t xml:space="preserve">Служба сообщений </w:t>
      </w:r>
      <w:r>
        <w:rPr>
          <w:lang w:val="en-US"/>
        </w:rPr>
        <w:t>Twitter</w:t>
      </w:r>
      <w:r>
        <w:t>, варианты использования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 xml:space="preserve">Социальная сеть </w:t>
      </w:r>
      <w:proofErr w:type="spellStart"/>
      <w:r>
        <w:t>ВКонтакте</w:t>
      </w:r>
      <w:proofErr w:type="spellEnd"/>
    </w:p>
    <w:p w:rsidR="004B5358" w:rsidRP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 xml:space="preserve">Платформа ведения блогов </w:t>
      </w:r>
      <w:r>
        <w:rPr>
          <w:lang w:val="en-US"/>
        </w:rPr>
        <w:t>Live Journal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Основные сервисы, предоставляемые социальными сетями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Совместное использование социальных сетей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Риски социальных сетей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 xml:space="preserve">Реклама и </w:t>
      </w:r>
      <w:r>
        <w:rPr>
          <w:lang w:val="en-US"/>
        </w:rPr>
        <w:t>PR</w:t>
      </w:r>
      <w:r w:rsidRPr="004B5358">
        <w:t xml:space="preserve"> </w:t>
      </w:r>
      <w:r>
        <w:t>в социальных сет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Совместная работа над документами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Службы обмена сообщениями в социальных сет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lastRenderedPageBreak/>
        <w:t>Мобильные клиенты социальных сетей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Приложения в социальных сет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Профессиональные социальные сети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Понятие блога. Блоги в социальных сет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Использование социальных сетей в научных исследовани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Социальные сети в бизнесе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Авторизация при помощи социальных сетей</w:t>
      </w:r>
    </w:p>
    <w:p w:rsidR="00B35D33" w:rsidRDefault="00B35D33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267135"/>
    <w:multiLevelType w:val="multilevel"/>
    <w:tmpl w:val="D68EB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6D2849"/>
    <w:multiLevelType w:val="hybridMultilevel"/>
    <w:tmpl w:val="5EC64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2016C2"/>
    <w:multiLevelType w:val="multilevel"/>
    <w:tmpl w:val="7E1C9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1.%2.%3.%4.%5.%6.%7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0C62812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794"/>
        </w:tabs>
        <w:ind w:left="936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F675DC8"/>
    <w:multiLevelType w:val="multilevel"/>
    <w:tmpl w:val="553AF8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980344"/>
    <w:multiLevelType w:val="multilevel"/>
    <w:tmpl w:val="32CAF3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77" w:hanging="1077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62F2563"/>
    <w:multiLevelType w:val="multilevel"/>
    <w:tmpl w:val="346C9B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6C33B29"/>
    <w:multiLevelType w:val="hybridMultilevel"/>
    <w:tmpl w:val="9D02EA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477ADE"/>
    <w:multiLevelType w:val="multilevel"/>
    <w:tmpl w:val="341C9B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83B17E8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1D57DD"/>
    <w:multiLevelType w:val="multilevel"/>
    <w:tmpl w:val="ADBC880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1070A11"/>
    <w:multiLevelType w:val="multilevel"/>
    <w:tmpl w:val="0BC041DA"/>
    <w:lvl w:ilvl="0">
      <w:start w:val="1"/>
      <w:numFmt w:val="decimal"/>
      <w:suff w:val="space"/>
      <w:lvlText w:val="%1."/>
      <w:lvlJc w:val="left"/>
      <w:pPr>
        <w:ind w:left="1304" w:hanging="5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8E61CCA"/>
    <w:multiLevelType w:val="multilevel"/>
    <w:tmpl w:val="4468D4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0B1F92"/>
    <w:multiLevelType w:val="multilevel"/>
    <w:tmpl w:val="5CA6D1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8855E4"/>
    <w:multiLevelType w:val="multilevel"/>
    <w:tmpl w:val="7ECC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4AF01B22"/>
    <w:multiLevelType w:val="multilevel"/>
    <w:tmpl w:val="77348D1E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1270026"/>
    <w:multiLevelType w:val="multilevel"/>
    <w:tmpl w:val="C4E65D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2321B3A"/>
    <w:multiLevelType w:val="hybridMultilevel"/>
    <w:tmpl w:val="834A4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A8497C"/>
    <w:multiLevelType w:val="multilevel"/>
    <w:tmpl w:val="189A3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A6251"/>
    <w:multiLevelType w:val="hybridMultilevel"/>
    <w:tmpl w:val="2E562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82BFD"/>
    <w:multiLevelType w:val="multilevel"/>
    <w:tmpl w:val="3C7CC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80AC7"/>
    <w:multiLevelType w:val="multilevel"/>
    <w:tmpl w:val="362A3FC2"/>
    <w:lvl w:ilvl="0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95B5844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883"/>
        </w:tabs>
        <w:ind w:left="1025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9"/>
        </w:tabs>
        <w:ind w:left="1529" w:hanging="360"/>
      </w:pPr>
    </w:lvl>
    <w:lvl w:ilvl="2">
      <w:start w:val="1"/>
      <w:numFmt w:val="lowerRoman"/>
      <w:lvlText w:val="%3."/>
      <w:lvlJc w:val="right"/>
      <w:pPr>
        <w:tabs>
          <w:tab w:val="num" w:pos="2249"/>
        </w:tabs>
        <w:ind w:left="2249" w:hanging="180"/>
      </w:pPr>
    </w:lvl>
    <w:lvl w:ilvl="3">
      <w:start w:val="1"/>
      <w:numFmt w:val="decimal"/>
      <w:lvlText w:val="%4."/>
      <w:lvlJc w:val="left"/>
      <w:pPr>
        <w:tabs>
          <w:tab w:val="num" w:pos="2969"/>
        </w:tabs>
        <w:ind w:left="2969" w:hanging="360"/>
      </w:pPr>
    </w:lvl>
    <w:lvl w:ilvl="4">
      <w:start w:val="1"/>
      <w:numFmt w:val="lowerLetter"/>
      <w:lvlText w:val="%5."/>
      <w:lvlJc w:val="left"/>
      <w:pPr>
        <w:tabs>
          <w:tab w:val="num" w:pos="3689"/>
        </w:tabs>
        <w:ind w:left="3689" w:hanging="360"/>
      </w:pPr>
    </w:lvl>
    <w:lvl w:ilvl="5">
      <w:start w:val="1"/>
      <w:numFmt w:val="lowerRoman"/>
      <w:lvlText w:val="%6."/>
      <w:lvlJc w:val="right"/>
      <w:pPr>
        <w:tabs>
          <w:tab w:val="num" w:pos="4409"/>
        </w:tabs>
        <w:ind w:left="4409" w:hanging="18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849"/>
        </w:tabs>
        <w:ind w:left="5849" w:hanging="360"/>
      </w:pPr>
    </w:lvl>
    <w:lvl w:ilvl="8">
      <w:start w:val="1"/>
      <w:numFmt w:val="lowerRoman"/>
      <w:lvlText w:val="%9."/>
      <w:lvlJc w:val="right"/>
      <w:pPr>
        <w:tabs>
          <w:tab w:val="num" w:pos="6569"/>
        </w:tabs>
        <w:ind w:left="6569" w:hanging="180"/>
      </w:pPr>
    </w:lvl>
  </w:abstractNum>
  <w:abstractNum w:abstractNumId="36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1"/>
  </w:num>
  <w:num w:numId="10">
    <w:abstractNumId w:val="17"/>
  </w:num>
  <w:num w:numId="11">
    <w:abstractNumId w:val="12"/>
  </w:num>
  <w:num w:numId="12">
    <w:abstractNumId w:val="26"/>
  </w:num>
  <w:num w:numId="13">
    <w:abstractNumId w:val="22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23"/>
  </w:num>
  <w:num w:numId="19">
    <w:abstractNumId w:val="21"/>
  </w:num>
  <w:num w:numId="20">
    <w:abstractNumId w:val="5"/>
  </w:num>
  <w:num w:numId="21">
    <w:abstractNumId w:val="35"/>
  </w:num>
  <w:num w:numId="22">
    <w:abstractNumId w:val="19"/>
  </w:num>
  <w:num w:numId="23">
    <w:abstractNumId w:val="24"/>
  </w:num>
  <w:num w:numId="24">
    <w:abstractNumId w:val="18"/>
  </w:num>
  <w:num w:numId="25">
    <w:abstractNumId w:val="34"/>
  </w:num>
  <w:num w:numId="26">
    <w:abstractNumId w:val="10"/>
  </w:num>
  <w:num w:numId="27">
    <w:abstractNumId w:val="15"/>
  </w:num>
  <w:num w:numId="28">
    <w:abstractNumId w:val="32"/>
  </w:num>
  <w:num w:numId="29">
    <w:abstractNumId w:val="28"/>
  </w:num>
  <w:num w:numId="30">
    <w:abstractNumId w:val="33"/>
  </w:num>
  <w:num w:numId="31">
    <w:abstractNumId w:val="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8"/>
  </w:num>
  <w:num w:numId="35">
    <w:abstractNumId w:val="27"/>
  </w:num>
  <w:num w:numId="36">
    <w:abstractNumId w:val="37"/>
  </w:num>
  <w:num w:numId="37">
    <w:abstractNumId w:val="29"/>
  </w:num>
  <w:num w:numId="38">
    <w:abstractNumId w:val="36"/>
  </w:num>
  <w:num w:numId="39">
    <w:abstractNumId w:val="9"/>
  </w:num>
  <w:num w:numId="40">
    <w:abstractNumId w:val="25"/>
  </w:num>
  <w:num w:numId="41">
    <w:abstractNumId w:val="13"/>
  </w:num>
  <w:num w:numId="42">
    <w:abstractNumId w:val="2"/>
  </w:num>
  <w:num w:numId="43">
    <w:abstractNumId w:val="30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91E5A"/>
    <w:rsid w:val="000B52A9"/>
    <w:rsid w:val="000D0344"/>
    <w:rsid w:val="00103C8B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57CCE"/>
    <w:rsid w:val="00281EB6"/>
    <w:rsid w:val="002933DE"/>
    <w:rsid w:val="002A2C12"/>
    <w:rsid w:val="002A5D4E"/>
    <w:rsid w:val="002D2124"/>
    <w:rsid w:val="002D32E5"/>
    <w:rsid w:val="002F287D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404A1E"/>
    <w:rsid w:val="00410CCF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7495"/>
    <w:rsid w:val="00580674"/>
    <w:rsid w:val="005B43F1"/>
    <w:rsid w:val="005C09C1"/>
    <w:rsid w:val="005E57AE"/>
    <w:rsid w:val="00631638"/>
    <w:rsid w:val="00636E97"/>
    <w:rsid w:val="006445CE"/>
    <w:rsid w:val="00667056"/>
    <w:rsid w:val="00667879"/>
    <w:rsid w:val="00675763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76E12"/>
    <w:rsid w:val="008B0A1F"/>
    <w:rsid w:val="008B502C"/>
    <w:rsid w:val="008B7CA8"/>
    <w:rsid w:val="008F271F"/>
    <w:rsid w:val="008F6895"/>
    <w:rsid w:val="0094696E"/>
    <w:rsid w:val="00956E05"/>
    <w:rsid w:val="00961B2A"/>
    <w:rsid w:val="00976E90"/>
    <w:rsid w:val="00984CCA"/>
    <w:rsid w:val="009A1285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7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7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386C-EBC5-479B-B0C4-90366CBE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18</TotalTime>
  <Pages>14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79</cp:revision>
  <cp:lastPrinted>1900-12-31T19:00:00Z</cp:lastPrinted>
  <dcterms:created xsi:type="dcterms:W3CDTF">2016-12-09T08:02:00Z</dcterms:created>
  <dcterms:modified xsi:type="dcterms:W3CDTF">2017-03-24T06:34:00Z</dcterms:modified>
</cp:coreProperties>
</file>